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84531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880FC" w14:textId="0CF9AFE6" w:rsidR="00F56B78" w:rsidRDefault="00F56B78">
          <w:pPr>
            <w:pStyle w:val="TOCHeading"/>
          </w:pPr>
          <w:r>
            <w:t>Contents</w:t>
          </w:r>
        </w:p>
        <w:p w14:paraId="55D1C485" w14:textId="26CBBB38" w:rsidR="00A5532D" w:rsidRDefault="00F56B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21034" w:history="1">
            <w:r w:rsidR="00A5532D" w:rsidRPr="00F26258">
              <w:rPr>
                <w:rStyle w:val="Hyperlink"/>
                <w:noProof/>
              </w:rPr>
              <w:t>Register as a new trader</w:t>
            </w:r>
            <w:r w:rsidR="00A5532D">
              <w:rPr>
                <w:noProof/>
                <w:webHidden/>
              </w:rPr>
              <w:tab/>
            </w:r>
            <w:r w:rsidR="00A5532D">
              <w:rPr>
                <w:noProof/>
                <w:webHidden/>
              </w:rPr>
              <w:fldChar w:fldCharType="begin"/>
            </w:r>
            <w:r w:rsidR="00A5532D">
              <w:rPr>
                <w:noProof/>
                <w:webHidden/>
              </w:rPr>
              <w:instrText xml:space="preserve"> PAGEREF _Toc43421034 \h </w:instrText>
            </w:r>
            <w:r w:rsidR="00A5532D">
              <w:rPr>
                <w:noProof/>
                <w:webHidden/>
              </w:rPr>
            </w:r>
            <w:r w:rsidR="00A5532D">
              <w:rPr>
                <w:noProof/>
                <w:webHidden/>
              </w:rPr>
              <w:fldChar w:fldCharType="separate"/>
            </w:r>
            <w:r w:rsidR="00A5532D">
              <w:rPr>
                <w:noProof/>
                <w:webHidden/>
              </w:rPr>
              <w:t>2</w:t>
            </w:r>
            <w:r w:rsidR="00A5532D">
              <w:rPr>
                <w:noProof/>
                <w:webHidden/>
              </w:rPr>
              <w:fldChar w:fldCharType="end"/>
            </w:r>
          </w:hyperlink>
        </w:p>
        <w:p w14:paraId="6B6CF4BC" w14:textId="438398A4" w:rsidR="00A5532D" w:rsidRDefault="00B62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1035" w:history="1">
            <w:r w:rsidR="00A5532D" w:rsidRPr="00F26258">
              <w:rPr>
                <w:rStyle w:val="Hyperlink"/>
                <w:noProof/>
              </w:rPr>
              <w:t>Register with invalid details</w:t>
            </w:r>
            <w:r w:rsidR="00A5532D">
              <w:rPr>
                <w:noProof/>
                <w:webHidden/>
              </w:rPr>
              <w:tab/>
            </w:r>
            <w:r w:rsidR="00A5532D">
              <w:rPr>
                <w:noProof/>
                <w:webHidden/>
              </w:rPr>
              <w:fldChar w:fldCharType="begin"/>
            </w:r>
            <w:r w:rsidR="00A5532D">
              <w:rPr>
                <w:noProof/>
                <w:webHidden/>
              </w:rPr>
              <w:instrText xml:space="preserve"> PAGEREF _Toc43421035 \h </w:instrText>
            </w:r>
            <w:r w:rsidR="00A5532D">
              <w:rPr>
                <w:noProof/>
                <w:webHidden/>
              </w:rPr>
            </w:r>
            <w:r w:rsidR="00A5532D">
              <w:rPr>
                <w:noProof/>
                <w:webHidden/>
              </w:rPr>
              <w:fldChar w:fldCharType="separate"/>
            </w:r>
            <w:r w:rsidR="00A5532D">
              <w:rPr>
                <w:noProof/>
                <w:webHidden/>
              </w:rPr>
              <w:t>3</w:t>
            </w:r>
            <w:r w:rsidR="00A5532D">
              <w:rPr>
                <w:noProof/>
                <w:webHidden/>
              </w:rPr>
              <w:fldChar w:fldCharType="end"/>
            </w:r>
          </w:hyperlink>
        </w:p>
        <w:p w14:paraId="4DF5C901" w14:textId="5D33CE7E" w:rsidR="00A5532D" w:rsidRDefault="00B62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1036" w:history="1">
            <w:r w:rsidR="00A5532D" w:rsidRPr="00F26258">
              <w:rPr>
                <w:rStyle w:val="Hyperlink"/>
                <w:noProof/>
              </w:rPr>
              <w:t>Register with valid details</w:t>
            </w:r>
            <w:r w:rsidR="00A5532D">
              <w:rPr>
                <w:noProof/>
                <w:webHidden/>
              </w:rPr>
              <w:tab/>
            </w:r>
            <w:r w:rsidR="00A5532D">
              <w:rPr>
                <w:noProof/>
                <w:webHidden/>
              </w:rPr>
              <w:fldChar w:fldCharType="begin"/>
            </w:r>
            <w:r w:rsidR="00A5532D">
              <w:rPr>
                <w:noProof/>
                <w:webHidden/>
              </w:rPr>
              <w:instrText xml:space="preserve"> PAGEREF _Toc43421036 \h </w:instrText>
            </w:r>
            <w:r w:rsidR="00A5532D">
              <w:rPr>
                <w:noProof/>
                <w:webHidden/>
              </w:rPr>
            </w:r>
            <w:r w:rsidR="00A5532D">
              <w:rPr>
                <w:noProof/>
                <w:webHidden/>
              </w:rPr>
              <w:fldChar w:fldCharType="separate"/>
            </w:r>
            <w:r w:rsidR="00A5532D">
              <w:rPr>
                <w:noProof/>
                <w:webHidden/>
              </w:rPr>
              <w:t>4</w:t>
            </w:r>
            <w:r w:rsidR="00A5532D">
              <w:rPr>
                <w:noProof/>
                <w:webHidden/>
              </w:rPr>
              <w:fldChar w:fldCharType="end"/>
            </w:r>
          </w:hyperlink>
        </w:p>
        <w:p w14:paraId="692D1D2D" w14:textId="22A2C190" w:rsidR="00A5532D" w:rsidRDefault="00B62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1037" w:history="1">
            <w:r w:rsidR="00A5532D" w:rsidRPr="00F26258">
              <w:rPr>
                <w:rStyle w:val="Hyperlink"/>
                <w:noProof/>
              </w:rPr>
              <w:t>E-mail Verification</w:t>
            </w:r>
            <w:r w:rsidR="00A5532D">
              <w:rPr>
                <w:noProof/>
                <w:webHidden/>
              </w:rPr>
              <w:tab/>
            </w:r>
            <w:r w:rsidR="00A5532D">
              <w:rPr>
                <w:noProof/>
                <w:webHidden/>
              </w:rPr>
              <w:fldChar w:fldCharType="begin"/>
            </w:r>
            <w:r w:rsidR="00A5532D">
              <w:rPr>
                <w:noProof/>
                <w:webHidden/>
              </w:rPr>
              <w:instrText xml:space="preserve"> PAGEREF _Toc43421037 \h </w:instrText>
            </w:r>
            <w:r w:rsidR="00A5532D">
              <w:rPr>
                <w:noProof/>
                <w:webHidden/>
              </w:rPr>
            </w:r>
            <w:r w:rsidR="00A5532D">
              <w:rPr>
                <w:noProof/>
                <w:webHidden/>
              </w:rPr>
              <w:fldChar w:fldCharType="separate"/>
            </w:r>
            <w:r w:rsidR="00A5532D">
              <w:rPr>
                <w:noProof/>
                <w:webHidden/>
              </w:rPr>
              <w:t>5</w:t>
            </w:r>
            <w:r w:rsidR="00A5532D">
              <w:rPr>
                <w:noProof/>
                <w:webHidden/>
              </w:rPr>
              <w:fldChar w:fldCharType="end"/>
            </w:r>
          </w:hyperlink>
        </w:p>
        <w:p w14:paraId="02C5442F" w14:textId="118E17EE" w:rsidR="00A5532D" w:rsidRDefault="00B62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1038" w:history="1">
            <w:r w:rsidR="00A5532D" w:rsidRPr="00F26258">
              <w:rPr>
                <w:rStyle w:val="Hyperlink"/>
                <w:noProof/>
              </w:rPr>
              <w:t>Trader login with valid details</w:t>
            </w:r>
            <w:r w:rsidR="00A5532D">
              <w:rPr>
                <w:noProof/>
                <w:webHidden/>
              </w:rPr>
              <w:tab/>
            </w:r>
            <w:r w:rsidR="00A5532D">
              <w:rPr>
                <w:noProof/>
                <w:webHidden/>
              </w:rPr>
              <w:fldChar w:fldCharType="begin"/>
            </w:r>
            <w:r w:rsidR="00A5532D">
              <w:rPr>
                <w:noProof/>
                <w:webHidden/>
              </w:rPr>
              <w:instrText xml:space="preserve"> PAGEREF _Toc43421038 \h </w:instrText>
            </w:r>
            <w:r w:rsidR="00A5532D">
              <w:rPr>
                <w:noProof/>
                <w:webHidden/>
              </w:rPr>
            </w:r>
            <w:r w:rsidR="00A5532D">
              <w:rPr>
                <w:noProof/>
                <w:webHidden/>
              </w:rPr>
              <w:fldChar w:fldCharType="separate"/>
            </w:r>
            <w:r w:rsidR="00A5532D">
              <w:rPr>
                <w:noProof/>
                <w:webHidden/>
              </w:rPr>
              <w:t>6</w:t>
            </w:r>
            <w:r w:rsidR="00A5532D">
              <w:rPr>
                <w:noProof/>
                <w:webHidden/>
              </w:rPr>
              <w:fldChar w:fldCharType="end"/>
            </w:r>
          </w:hyperlink>
        </w:p>
        <w:p w14:paraId="64D563B6" w14:textId="76244F5C" w:rsidR="00A5532D" w:rsidRDefault="00B62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1039" w:history="1">
            <w:r w:rsidR="00A5532D" w:rsidRPr="00F26258">
              <w:rPr>
                <w:rStyle w:val="Hyperlink"/>
                <w:noProof/>
              </w:rPr>
              <w:t>Trader login with invalid details</w:t>
            </w:r>
            <w:r w:rsidR="00A5532D">
              <w:rPr>
                <w:noProof/>
                <w:webHidden/>
              </w:rPr>
              <w:tab/>
            </w:r>
            <w:r w:rsidR="00A5532D">
              <w:rPr>
                <w:noProof/>
                <w:webHidden/>
              </w:rPr>
              <w:fldChar w:fldCharType="begin"/>
            </w:r>
            <w:r w:rsidR="00A5532D">
              <w:rPr>
                <w:noProof/>
                <w:webHidden/>
              </w:rPr>
              <w:instrText xml:space="preserve"> PAGEREF _Toc43421039 \h </w:instrText>
            </w:r>
            <w:r w:rsidR="00A5532D">
              <w:rPr>
                <w:noProof/>
                <w:webHidden/>
              </w:rPr>
            </w:r>
            <w:r w:rsidR="00A5532D">
              <w:rPr>
                <w:noProof/>
                <w:webHidden/>
              </w:rPr>
              <w:fldChar w:fldCharType="separate"/>
            </w:r>
            <w:r w:rsidR="00A5532D">
              <w:rPr>
                <w:noProof/>
                <w:webHidden/>
              </w:rPr>
              <w:t>7</w:t>
            </w:r>
            <w:r w:rsidR="00A5532D">
              <w:rPr>
                <w:noProof/>
                <w:webHidden/>
              </w:rPr>
              <w:fldChar w:fldCharType="end"/>
            </w:r>
          </w:hyperlink>
        </w:p>
        <w:p w14:paraId="695F3680" w14:textId="0A1DA1D0" w:rsidR="00A5532D" w:rsidRDefault="00B62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1040" w:history="1">
            <w:r w:rsidR="00A5532D" w:rsidRPr="00F26258">
              <w:rPr>
                <w:rStyle w:val="Hyperlink"/>
                <w:noProof/>
              </w:rPr>
              <w:t>Add new products</w:t>
            </w:r>
            <w:r w:rsidR="00A5532D">
              <w:rPr>
                <w:noProof/>
                <w:webHidden/>
              </w:rPr>
              <w:tab/>
            </w:r>
            <w:r w:rsidR="00A5532D">
              <w:rPr>
                <w:noProof/>
                <w:webHidden/>
              </w:rPr>
              <w:fldChar w:fldCharType="begin"/>
            </w:r>
            <w:r w:rsidR="00A5532D">
              <w:rPr>
                <w:noProof/>
                <w:webHidden/>
              </w:rPr>
              <w:instrText xml:space="preserve"> PAGEREF _Toc43421040 \h </w:instrText>
            </w:r>
            <w:r w:rsidR="00A5532D">
              <w:rPr>
                <w:noProof/>
                <w:webHidden/>
              </w:rPr>
            </w:r>
            <w:r w:rsidR="00A5532D">
              <w:rPr>
                <w:noProof/>
                <w:webHidden/>
              </w:rPr>
              <w:fldChar w:fldCharType="separate"/>
            </w:r>
            <w:r w:rsidR="00A5532D">
              <w:rPr>
                <w:noProof/>
                <w:webHidden/>
              </w:rPr>
              <w:t>8</w:t>
            </w:r>
            <w:r w:rsidR="00A5532D">
              <w:rPr>
                <w:noProof/>
                <w:webHidden/>
              </w:rPr>
              <w:fldChar w:fldCharType="end"/>
            </w:r>
          </w:hyperlink>
        </w:p>
        <w:p w14:paraId="04BAC73D" w14:textId="04831FDF" w:rsidR="00A5532D" w:rsidRDefault="00B62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1041" w:history="1">
            <w:r w:rsidR="00A5532D" w:rsidRPr="00F26258">
              <w:rPr>
                <w:rStyle w:val="Hyperlink"/>
                <w:noProof/>
              </w:rPr>
              <w:t>Update  existing product details</w:t>
            </w:r>
            <w:r w:rsidR="00A5532D">
              <w:rPr>
                <w:noProof/>
                <w:webHidden/>
              </w:rPr>
              <w:tab/>
            </w:r>
            <w:r w:rsidR="00A5532D">
              <w:rPr>
                <w:noProof/>
                <w:webHidden/>
              </w:rPr>
              <w:fldChar w:fldCharType="begin"/>
            </w:r>
            <w:r w:rsidR="00A5532D">
              <w:rPr>
                <w:noProof/>
                <w:webHidden/>
              </w:rPr>
              <w:instrText xml:space="preserve"> PAGEREF _Toc43421041 \h </w:instrText>
            </w:r>
            <w:r w:rsidR="00A5532D">
              <w:rPr>
                <w:noProof/>
                <w:webHidden/>
              </w:rPr>
            </w:r>
            <w:r w:rsidR="00A5532D">
              <w:rPr>
                <w:noProof/>
                <w:webHidden/>
              </w:rPr>
              <w:fldChar w:fldCharType="separate"/>
            </w:r>
            <w:r w:rsidR="00A5532D">
              <w:rPr>
                <w:noProof/>
                <w:webHidden/>
              </w:rPr>
              <w:t>9</w:t>
            </w:r>
            <w:r w:rsidR="00A5532D">
              <w:rPr>
                <w:noProof/>
                <w:webHidden/>
              </w:rPr>
              <w:fldChar w:fldCharType="end"/>
            </w:r>
          </w:hyperlink>
        </w:p>
        <w:p w14:paraId="0C7A1082" w14:textId="614F7A86" w:rsidR="00A5532D" w:rsidRDefault="00B62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1042" w:history="1">
            <w:r w:rsidR="00A5532D" w:rsidRPr="00F26258">
              <w:rPr>
                <w:rStyle w:val="Hyperlink"/>
                <w:noProof/>
              </w:rPr>
              <w:t>Delete existing product</w:t>
            </w:r>
            <w:r w:rsidR="00A5532D">
              <w:rPr>
                <w:noProof/>
                <w:webHidden/>
              </w:rPr>
              <w:tab/>
            </w:r>
            <w:r w:rsidR="00A5532D">
              <w:rPr>
                <w:noProof/>
                <w:webHidden/>
              </w:rPr>
              <w:fldChar w:fldCharType="begin"/>
            </w:r>
            <w:r w:rsidR="00A5532D">
              <w:rPr>
                <w:noProof/>
                <w:webHidden/>
              </w:rPr>
              <w:instrText xml:space="preserve"> PAGEREF _Toc43421042 \h </w:instrText>
            </w:r>
            <w:r w:rsidR="00A5532D">
              <w:rPr>
                <w:noProof/>
                <w:webHidden/>
              </w:rPr>
            </w:r>
            <w:r w:rsidR="00A5532D">
              <w:rPr>
                <w:noProof/>
                <w:webHidden/>
              </w:rPr>
              <w:fldChar w:fldCharType="separate"/>
            </w:r>
            <w:r w:rsidR="00A5532D">
              <w:rPr>
                <w:noProof/>
                <w:webHidden/>
              </w:rPr>
              <w:t>10</w:t>
            </w:r>
            <w:r w:rsidR="00A5532D">
              <w:rPr>
                <w:noProof/>
                <w:webHidden/>
              </w:rPr>
              <w:fldChar w:fldCharType="end"/>
            </w:r>
          </w:hyperlink>
        </w:p>
        <w:p w14:paraId="41D7F82F" w14:textId="412E4B78" w:rsidR="00A5532D" w:rsidRDefault="00B62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1043" w:history="1">
            <w:r w:rsidR="00A5532D" w:rsidRPr="00F26258">
              <w:rPr>
                <w:rStyle w:val="Hyperlink"/>
                <w:noProof/>
              </w:rPr>
              <w:t>Logout</w:t>
            </w:r>
            <w:r w:rsidR="00A5532D">
              <w:rPr>
                <w:noProof/>
                <w:webHidden/>
              </w:rPr>
              <w:tab/>
            </w:r>
            <w:r w:rsidR="00A5532D">
              <w:rPr>
                <w:noProof/>
                <w:webHidden/>
              </w:rPr>
              <w:fldChar w:fldCharType="begin"/>
            </w:r>
            <w:r w:rsidR="00A5532D">
              <w:rPr>
                <w:noProof/>
                <w:webHidden/>
              </w:rPr>
              <w:instrText xml:space="preserve"> PAGEREF _Toc43421043 \h </w:instrText>
            </w:r>
            <w:r w:rsidR="00A5532D">
              <w:rPr>
                <w:noProof/>
                <w:webHidden/>
              </w:rPr>
            </w:r>
            <w:r w:rsidR="00A5532D">
              <w:rPr>
                <w:noProof/>
                <w:webHidden/>
              </w:rPr>
              <w:fldChar w:fldCharType="separate"/>
            </w:r>
            <w:r w:rsidR="00A5532D">
              <w:rPr>
                <w:noProof/>
                <w:webHidden/>
              </w:rPr>
              <w:t>11</w:t>
            </w:r>
            <w:r w:rsidR="00A5532D">
              <w:rPr>
                <w:noProof/>
                <w:webHidden/>
              </w:rPr>
              <w:fldChar w:fldCharType="end"/>
            </w:r>
          </w:hyperlink>
        </w:p>
        <w:p w14:paraId="1558FC51" w14:textId="7274B288" w:rsidR="00A5532D" w:rsidRDefault="00B62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1044" w:history="1">
            <w:r w:rsidR="00A5532D" w:rsidRPr="00F26258">
              <w:rPr>
                <w:rStyle w:val="Hyperlink"/>
                <w:noProof/>
              </w:rPr>
              <w:t>View Profile</w:t>
            </w:r>
            <w:r w:rsidR="00A5532D">
              <w:rPr>
                <w:noProof/>
                <w:webHidden/>
              </w:rPr>
              <w:tab/>
            </w:r>
            <w:r w:rsidR="00A5532D">
              <w:rPr>
                <w:noProof/>
                <w:webHidden/>
              </w:rPr>
              <w:fldChar w:fldCharType="begin"/>
            </w:r>
            <w:r w:rsidR="00A5532D">
              <w:rPr>
                <w:noProof/>
                <w:webHidden/>
              </w:rPr>
              <w:instrText xml:space="preserve"> PAGEREF _Toc43421044 \h </w:instrText>
            </w:r>
            <w:r w:rsidR="00A5532D">
              <w:rPr>
                <w:noProof/>
                <w:webHidden/>
              </w:rPr>
            </w:r>
            <w:r w:rsidR="00A5532D">
              <w:rPr>
                <w:noProof/>
                <w:webHidden/>
              </w:rPr>
              <w:fldChar w:fldCharType="separate"/>
            </w:r>
            <w:r w:rsidR="00A5532D">
              <w:rPr>
                <w:noProof/>
                <w:webHidden/>
              </w:rPr>
              <w:t>11</w:t>
            </w:r>
            <w:r w:rsidR="00A5532D">
              <w:rPr>
                <w:noProof/>
                <w:webHidden/>
              </w:rPr>
              <w:fldChar w:fldCharType="end"/>
            </w:r>
          </w:hyperlink>
        </w:p>
        <w:p w14:paraId="11D46FB8" w14:textId="40B27A06" w:rsidR="00A5532D" w:rsidRDefault="00B62C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21045" w:history="1">
            <w:r w:rsidR="00A5532D" w:rsidRPr="00F26258">
              <w:rPr>
                <w:rStyle w:val="Hyperlink"/>
                <w:noProof/>
              </w:rPr>
              <w:t>Update Profile</w:t>
            </w:r>
            <w:r w:rsidR="00A5532D">
              <w:rPr>
                <w:noProof/>
                <w:webHidden/>
              </w:rPr>
              <w:tab/>
            </w:r>
            <w:r w:rsidR="00A5532D">
              <w:rPr>
                <w:noProof/>
                <w:webHidden/>
              </w:rPr>
              <w:fldChar w:fldCharType="begin"/>
            </w:r>
            <w:r w:rsidR="00A5532D">
              <w:rPr>
                <w:noProof/>
                <w:webHidden/>
              </w:rPr>
              <w:instrText xml:space="preserve"> PAGEREF _Toc43421045 \h </w:instrText>
            </w:r>
            <w:r w:rsidR="00A5532D">
              <w:rPr>
                <w:noProof/>
                <w:webHidden/>
              </w:rPr>
            </w:r>
            <w:r w:rsidR="00A5532D">
              <w:rPr>
                <w:noProof/>
                <w:webHidden/>
              </w:rPr>
              <w:fldChar w:fldCharType="separate"/>
            </w:r>
            <w:r w:rsidR="00A5532D">
              <w:rPr>
                <w:noProof/>
                <w:webHidden/>
              </w:rPr>
              <w:t>12</w:t>
            </w:r>
            <w:r w:rsidR="00A5532D">
              <w:rPr>
                <w:noProof/>
                <w:webHidden/>
              </w:rPr>
              <w:fldChar w:fldCharType="end"/>
            </w:r>
          </w:hyperlink>
        </w:p>
        <w:p w14:paraId="77E92673" w14:textId="1DCE937A" w:rsidR="00F56B78" w:rsidRDefault="00F56B78">
          <w:r>
            <w:rPr>
              <w:b/>
              <w:bCs/>
              <w:noProof/>
            </w:rPr>
            <w:fldChar w:fldCharType="end"/>
          </w:r>
        </w:p>
      </w:sdtContent>
    </w:sdt>
    <w:p w14:paraId="5650B70E" w14:textId="77777777" w:rsidR="00F56B78" w:rsidRDefault="00F56B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6DCBC4" w14:textId="29344BE7" w:rsidR="00A96190" w:rsidRDefault="00A96190" w:rsidP="00A96190">
      <w:pPr>
        <w:pStyle w:val="Heading2"/>
      </w:pPr>
      <w:bookmarkStart w:id="0" w:name="_Toc43421034"/>
      <w:r>
        <w:lastRenderedPageBreak/>
        <w:t>Register as a new trader</w:t>
      </w:r>
      <w:bookmarkEnd w:id="0"/>
    </w:p>
    <w:p w14:paraId="28D8B295" w14:textId="1C47D619" w:rsidR="00FD1C62" w:rsidRPr="00FD1C62" w:rsidRDefault="00A96190" w:rsidP="00FD1C62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FD1C62" w:rsidRPr="00FD1C62">
        <w:rPr>
          <w:rFonts w:ascii="Calibri" w:hAnsi="Calibri" w:cs="Calibri"/>
          <w:color w:val="000000"/>
        </w:rPr>
        <w:t xml:space="preserve"> </w:t>
      </w:r>
      <w:r w:rsidR="00FD1C62" w:rsidRPr="00FD1C62">
        <w:rPr>
          <w:rFonts w:ascii="Calibri" w:eastAsia="Times New Roman" w:hAnsi="Calibri" w:cs="Calibri"/>
          <w:color w:val="000000"/>
        </w:rPr>
        <w:t>Trader registration form is displayed</w:t>
      </w:r>
    </w:p>
    <w:p w14:paraId="7F48380E" w14:textId="46BF7667" w:rsidR="00B57C96" w:rsidRDefault="00AB06E6" w:rsidP="00A96190">
      <w:r>
        <w:rPr>
          <w:noProof/>
        </w:rPr>
        <w:drawing>
          <wp:inline distT="0" distB="0" distL="0" distR="0" wp14:anchorId="3A2E1EB7" wp14:editId="776E0183">
            <wp:extent cx="5943600" cy="3807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2A17" w14:textId="77777777" w:rsidR="00B57C96" w:rsidRDefault="00B57C96">
      <w:r>
        <w:br w:type="page"/>
      </w:r>
    </w:p>
    <w:p w14:paraId="1DCF26C1" w14:textId="151E8573" w:rsidR="00A96190" w:rsidRDefault="00A96190" w:rsidP="00A96190">
      <w:pPr>
        <w:pStyle w:val="Heading2"/>
      </w:pPr>
      <w:bookmarkStart w:id="1" w:name="_Toc43421035"/>
      <w:r>
        <w:lastRenderedPageBreak/>
        <w:t>Register with invalid details</w:t>
      </w:r>
      <w:bookmarkEnd w:id="1"/>
    </w:p>
    <w:p w14:paraId="2F0E821F" w14:textId="2EA24A69" w:rsidR="00A96190" w:rsidRDefault="00A96190" w:rsidP="00A96190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FD1C62" w:rsidRPr="00FD1C62">
        <w:rPr>
          <w:rFonts w:ascii="Calibri" w:hAnsi="Calibri" w:cs="Calibri"/>
          <w:color w:val="000000"/>
        </w:rPr>
        <w:t xml:space="preserve"> </w:t>
      </w:r>
      <w:r w:rsidR="00FD1C62" w:rsidRPr="00FD1C62">
        <w:rPr>
          <w:rFonts w:ascii="Calibri" w:eastAsia="Times New Roman" w:hAnsi="Calibri" w:cs="Calibri"/>
          <w:color w:val="000000"/>
        </w:rPr>
        <w:t>Access to registration denied</w:t>
      </w:r>
    </w:p>
    <w:p w14:paraId="230D7A4F" w14:textId="742933C7" w:rsidR="00B57C96" w:rsidRPr="00A96190" w:rsidRDefault="00506D7B" w:rsidP="00A96190">
      <w:r>
        <w:rPr>
          <w:noProof/>
        </w:rPr>
        <w:drawing>
          <wp:inline distT="0" distB="0" distL="0" distR="0" wp14:anchorId="6BB45702" wp14:editId="4635938C">
            <wp:extent cx="5943600" cy="47732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C69A" w14:textId="77777777" w:rsidR="00B57C96" w:rsidRDefault="00B57C9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D17697A" w14:textId="0549BAB1" w:rsidR="00A96190" w:rsidRDefault="00A96190" w:rsidP="00A96190">
      <w:pPr>
        <w:pStyle w:val="Heading2"/>
      </w:pPr>
      <w:bookmarkStart w:id="2" w:name="_Toc43421036"/>
      <w:r>
        <w:lastRenderedPageBreak/>
        <w:t>Register with valid details</w:t>
      </w:r>
      <w:bookmarkEnd w:id="2"/>
      <w:r>
        <w:t xml:space="preserve"> </w:t>
      </w:r>
    </w:p>
    <w:p w14:paraId="6B416963" w14:textId="53422519" w:rsidR="00A96190" w:rsidRPr="0087711A" w:rsidRDefault="00A96190" w:rsidP="0087711A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FD1C62" w:rsidRPr="00FD1C62">
        <w:rPr>
          <w:rFonts w:ascii="Calibri" w:hAnsi="Calibri" w:cs="Calibri"/>
          <w:color w:val="000000"/>
        </w:rPr>
        <w:t xml:space="preserve"> </w:t>
      </w:r>
      <w:r w:rsidR="00FD1C62" w:rsidRPr="00FD1C62">
        <w:rPr>
          <w:rFonts w:ascii="Calibri" w:eastAsia="Times New Roman" w:hAnsi="Calibri" w:cs="Calibri"/>
          <w:color w:val="000000"/>
        </w:rPr>
        <w:t>Registration process is successful</w:t>
      </w:r>
      <w:r w:rsidR="0065355C">
        <w:rPr>
          <w:noProof/>
        </w:rPr>
        <w:drawing>
          <wp:inline distT="0" distB="0" distL="0" distR="0" wp14:anchorId="23B9AAC6" wp14:editId="235C5B4A">
            <wp:extent cx="5943600" cy="3000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F99B" w14:textId="77777777" w:rsidR="00776C14" w:rsidRDefault="00776C1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47EA3C" w14:textId="70014B77" w:rsidR="00A96190" w:rsidRDefault="00A96190" w:rsidP="00A96190">
      <w:pPr>
        <w:pStyle w:val="Heading2"/>
      </w:pPr>
      <w:bookmarkStart w:id="3" w:name="_Toc43421037"/>
      <w:r>
        <w:lastRenderedPageBreak/>
        <w:t>E-mail Verification</w:t>
      </w:r>
      <w:bookmarkEnd w:id="3"/>
    </w:p>
    <w:p w14:paraId="69BC9FBD" w14:textId="044907B4" w:rsidR="00FD1C62" w:rsidRPr="00FD1C62" w:rsidRDefault="00A96190" w:rsidP="00FD1C62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FD1C62" w:rsidRPr="00FD1C62">
        <w:rPr>
          <w:rFonts w:ascii="Calibri" w:hAnsi="Calibri" w:cs="Calibri"/>
          <w:color w:val="000000"/>
        </w:rPr>
        <w:t xml:space="preserve"> </w:t>
      </w:r>
      <w:r w:rsidR="00FD1C62" w:rsidRPr="00FD1C62">
        <w:rPr>
          <w:rFonts w:ascii="Calibri" w:eastAsia="Times New Roman" w:hAnsi="Calibri" w:cs="Calibri"/>
          <w:color w:val="000000"/>
        </w:rPr>
        <w:t>Trader is verified via e-mail</w:t>
      </w:r>
    </w:p>
    <w:p w14:paraId="7CF1F62E" w14:textId="232F01CC" w:rsidR="00A96190" w:rsidRPr="00A96190" w:rsidRDefault="009733D1" w:rsidP="00A96190">
      <w:r>
        <w:rPr>
          <w:noProof/>
        </w:rPr>
        <w:drawing>
          <wp:inline distT="0" distB="0" distL="0" distR="0" wp14:anchorId="4493BD6B" wp14:editId="0864E007">
            <wp:extent cx="5943600" cy="19227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DC26" w14:textId="697E429D" w:rsidR="00A96190" w:rsidRDefault="00A96190" w:rsidP="00A96190">
      <w:pPr>
        <w:pStyle w:val="Heading2"/>
      </w:pPr>
    </w:p>
    <w:p w14:paraId="1147853E" w14:textId="77777777" w:rsidR="00776C14" w:rsidRDefault="00776C1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CE5D46" w14:textId="3EF67DDE" w:rsidR="00A96190" w:rsidRDefault="00A96190" w:rsidP="00A96190">
      <w:pPr>
        <w:pStyle w:val="Heading2"/>
      </w:pPr>
      <w:bookmarkStart w:id="4" w:name="_Toc43421038"/>
      <w:r>
        <w:lastRenderedPageBreak/>
        <w:t>Trader login with valid details</w:t>
      </w:r>
      <w:bookmarkEnd w:id="4"/>
    </w:p>
    <w:p w14:paraId="6583EACF" w14:textId="3EDEBD72" w:rsidR="00FD1C62" w:rsidRPr="00FD1C62" w:rsidRDefault="00A96190" w:rsidP="00FD1C62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FD1C62" w:rsidRPr="00FD1C62">
        <w:rPr>
          <w:rFonts w:ascii="Calibri" w:hAnsi="Calibri" w:cs="Calibri"/>
          <w:color w:val="000000"/>
        </w:rPr>
        <w:t xml:space="preserve"> </w:t>
      </w:r>
      <w:r w:rsidR="00FD1C62" w:rsidRPr="00FD1C62">
        <w:rPr>
          <w:rFonts w:ascii="Calibri" w:eastAsia="Times New Roman" w:hAnsi="Calibri" w:cs="Calibri"/>
          <w:color w:val="000000"/>
        </w:rPr>
        <w:t xml:space="preserve">Trader is successfully logged in after </w:t>
      </w:r>
      <w:r w:rsidR="00BD1BEC">
        <w:rPr>
          <w:rFonts w:ascii="Calibri" w:eastAsia="Times New Roman" w:hAnsi="Calibri" w:cs="Calibri"/>
          <w:color w:val="000000"/>
        </w:rPr>
        <w:t>email verification.</w:t>
      </w:r>
    </w:p>
    <w:p w14:paraId="692E67E8" w14:textId="414F35E4" w:rsidR="00A96190" w:rsidRDefault="00631C74" w:rsidP="003E133A">
      <w:r>
        <w:rPr>
          <w:noProof/>
        </w:rPr>
        <w:drawing>
          <wp:inline distT="0" distB="0" distL="0" distR="0" wp14:anchorId="12018D76" wp14:editId="7251B01D">
            <wp:extent cx="5943600" cy="2999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0161" w14:textId="77777777" w:rsidR="00812286" w:rsidRDefault="0081228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778B62" w14:textId="1ED6DB33" w:rsidR="00A96190" w:rsidRDefault="00A96190" w:rsidP="00A96190">
      <w:pPr>
        <w:pStyle w:val="Heading2"/>
      </w:pPr>
      <w:bookmarkStart w:id="5" w:name="_Toc43421039"/>
      <w:r>
        <w:lastRenderedPageBreak/>
        <w:t>Trader login with invalid details</w:t>
      </w:r>
      <w:bookmarkEnd w:id="5"/>
    </w:p>
    <w:p w14:paraId="10BCB544" w14:textId="32829FA3" w:rsidR="00FD1C62" w:rsidRPr="00FD1C62" w:rsidRDefault="00A96190" w:rsidP="00FD1C62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FD1C62" w:rsidRPr="00FD1C62">
        <w:rPr>
          <w:rFonts w:ascii="Calibri" w:hAnsi="Calibri" w:cs="Calibri"/>
          <w:color w:val="000000"/>
        </w:rPr>
        <w:t xml:space="preserve"> </w:t>
      </w:r>
      <w:r w:rsidR="00FD1C62" w:rsidRPr="00FD1C62">
        <w:rPr>
          <w:rFonts w:ascii="Calibri" w:eastAsia="Times New Roman" w:hAnsi="Calibri" w:cs="Calibri"/>
          <w:color w:val="000000"/>
        </w:rPr>
        <w:t>Access denied</w:t>
      </w:r>
    </w:p>
    <w:p w14:paraId="4188FF16" w14:textId="1662EF26" w:rsidR="006854C6" w:rsidRPr="006854C6" w:rsidRDefault="00EF6CD3" w:rsidP="006854C6">
      <w:r>
        <w:rPr>
          <w:noProof/>
        </w:rPr>
        <w:drawing>
          <wp:inline distT="0" distB="0" distL="0" distR="0" wp14:anchorId="0B88A67B" wp14:editId="1BB65F5A">
            <wp:extent cx="5943600" cy="2999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4402" w14:textId="77777777" w:rsidR="00CA6CED" w:rsidRDefault="00CA6CE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FF450E9" w14:textId="7DB1CAE9" w:rsidR="00A96190" w:rsidRDefault="00A96190" w:rsidP="00A96190">
      <w:pPr>
        <w:pStyle w:val="Heading2"/>
      </w:pPr>
      <w:bookmarkStart w:id="6" w:name="_Toc43421040"/>
      <w:r>
        <w:lastRenderedPageBreak/>
        <w:t>Add new products</w:t>
      </w:r>
      <w:bookmarkEnd w:id="6"/>
    </w:p>
    <w:p w14:paraId="76F6FEBB" w14:textId="7C973AAD" w:rsidR="00FD1C62" w:rsidRPr="00FD1C62" w:rsidRDefault="00A96190" w:rsidP="00FD1C62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FD1C62" w:rsidRPr="00FD1C62">
        <w:rPr>
          <w:rFonts w:ascii="Calibri" w:hAnsi="Calibri" w:cs="Calibri"/>
          <w:color w:val="000000"/>
        </w:rPr>
        <w:t xml:space="preserve"> </w:t>
      </w:r>
      <w:r w:rsidR="00FD1C62" w:rsidRPr="00FD1C62">
        <w:rPr>
          <w:rFonts w:ascii="Calibri" w:eastAsia="Times New Roman" w:hAnsi="Calibri" w:cs="Calibri"/>
          <w:color w:val="000000"/>
        </w:rPr>
        <w:t>Trader can add new products</w:t>
      </w:r>
    </w:p>
    <w:p w14:paraId="55F3AF3E" w14:textId="447D6BD4" w:rsidR="00A96190" w:rsidRDefault="00E63952" w:rsidP="00E8779B">
      <w:r>
        <w:rPr>
          <w:noProof/>
        </w:rPr>
        <w:drawing>
          <wp:inline distT="0" distB="0" distL="0" distR="0" wp14:anchorId="577592AF" wp14:editId="5DF93700">
            <wp:extent cx="5943600" cy="2999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D0C8" w14:textId="77777777" w:rsidR="00F668A8" w:rsidRDefault="00F668A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FDA699" w14:textId="10F577A2" w:rsidR="00A96190" w:rsidRDefault="00B62C23" w:rsidP="00A96190">
      <w:pPr>
        <w:pStyle w:val="Heading2"/>
      </w:pPr>
      <w:bookmarkStart w:id="7" w:name="_Toc43421041"/>
      <w:r>
        <w:lastRenderedPageBreak/>
        <w:t>Update existing</w:t>
      </w:r>
      <w:r w:rsidR="00A96190">
        <w:t xml:space="preserve"> product details</w:t>
      </w:r>
      <w:bookmarkEnd w:id="7"/>
    </w:p>
    <w:p w14:paraId="25F58795" w14:textId="575F32BF" w:rsidR="00FD1C62" w:rsidRPr="00FD1C62" w:rsidRDefault="00A96190" w:rsidP="00FD1C62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FD1C62" w:rsidRPr="00FD1C62">
        <w:rPr>
          <w:rFonts w:ascii="Calibri" w:hAnsi="Calibri" w:cs="Calibri"/>
          <w:color w:val="000000"/>
        </w:rPr>
        <w:t xml:space="preserve"> </w:t>
      </w:r>
      <w:r w:rsidR="00FD1C62" w:rsidRPr="00FD1C62">
        <w:rPr>
          <w:rFonts w:ascii="Calibri" w:eastAsia="Times New Roman" w:hAnsi="Calibri" w:cs="Calibri"/>
          <w:color w:val="000000"/>
        </w:rPr>
        <w:t>Trader can update details of existing product</w:t>
      </w:r>
    </w:p>
    <w:p w14:paraId="0096B3EC" w14:textId="6139A1BA" w:rsidR="00A96190" w:rsidRDefault="00791BFB" w:rsidP="00791BFB">
      <w:r>
        <w:rPr>
          <w:noProof/>
        </w:rPr>
        <w:drawing>
          <wp:inline distT="0" distB="0" distL="0" distR="0" wp14:anchorId="6A5D55AE" wp14:editId="28CD7E3A">
            <wp:extent cx="5943600" cy="28263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440B" w14:textId="3CAC43DE" w:rsidR="00791BFB" w:rsidRDefault="00791BFB" w:rsidP="00791BFB">
      <w:r>
        <w:rPr>
          <w:noProof/>
        </w:rPr>
        <w:drawing>
          <wp:inline distT="0" distB="0" distL="0" distR="0" wp14:anchorId="37B473D7" wp14:editId="4A3B02C8">
            <wp:extent cx="5943600" cy="2999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4B20" w14:textId="77777777" w:rsidR="00ED74CE" w:rsidRDefault="00ED74C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20C22D1" w14:textId="437EA922" w:rsidR="00A96190" w:rsidRDefault="00A96190" w:rsidP="00A96190">
      <w:pPr>
        <w:pStyle w:val="Heading2"/>
      </w:pPr>
      <w:bookmarkStart w:id="8" w:name="_Toc43421042"/>
      <w:r>
        <w:lastRenderedPageBreak/>
        <w:t>Delete existing product</w:t>
      </w:r>
      <w:bookmarkEnd w:id="8"/>
    </w:p>
    <w:p w14:paraId="19FC6667" w14:textId="02F14BB9" w:rsidR="00FD1C62" w:rsidRPr="00FD1C62" w:rsidRDefault="00A96190" w:rsidP="00FD1C62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FD1C62" w:rsidRPr="00FD1C62">
        <w:rPr>
          <w:rFonts w:ascii="Calibri" w:hAnsi="Calibri" w:cs="Calibri"/>
          <w:color w:val="000000"/>
        </w:rPr>
        <w:t xml:space="preserve"> </w:t>
      </w:r>
      <w:r w:rsidR="00FD1C62" w:rsidRPr="00FD1C62">
        <w:rPr>
          <w:rFonts w:ascii="Calibri" w:eastAsia="Times New Roman" w:hAnsi="Calibri" w:cs="Calibri"/>
          <w:color w:val="000000"/>
        </w:rPr>
        <w:t>Trader can delete product</w:t>
      </w:r>
    </w:p>
    <w:p w14:paraId="30810268" w14:textId="17765682" w:rsidR="00A96190" w:rsidRDefault="00902452" w:rsidP="00BE2A64">
      <w:r>
        <w:rPr>
          <w:noProof/>
        </w:rPr>
        <w:drawing>
          <wp:inline distT="0" distB="0" distL="0" distR="0" wp14:anchorId="31E166A2" wp14:editId="43B654C3">
            <wp:extent cx="5943600" cy="2999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F62D" w14:textId="7A10114C" w:rsidR="008A0A8A" w:rsidRDefault="004716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55749408" wp14:editId="7064C585">
            <wp:extent cx="5943600" cy="30073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A8A">
        <w:br w:type="page"/>
      </w:r>
    </w:p>
    <w:p w14:paraId="46535F54" w14:textId="1814C3D1" w:rsidR="00A96190" w:rsidRDefault="00A96190" w:rsidP="00A96190">
      <w:pPr>
        <w:pStyle w:val="Heading2"/>
      </w:pPr>
      <w:bookmarkStart w:id="9" w:name="_Toc43421043"/>
      <w:r>
        <w:lastRenderedPageBreak/>
        <w:t>Logout</w:t>
      </w:r>
      <w:bookmarkEnd w:id="9"/>
    </w:p>
    <w:p w14:paraId="4BA067E4" w14:textId="0059BA3E" w:rsidR="00FD1C62" w:rsidRPr="00FD1C62" w:rsidRDefault="00A96190" w:rsidP="00FD1C62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FD1C62" w:rsidRPr="00FD1C62">
        <w:rPr>
          <w:rFonts w:ascii="Calibri" w:hAnsi="Calibri" w:cs="Calibri"/>
          <w:color w:val="000000"/>
        </w:rPr>
        <w:t xml:space="preserve"> </w:t>
      </w:r>
      <w:r w:rsidR="00403BA5">
        <w:rPr>
          <w:rFonts w:ascii="Calibri" w:eastAsia="Times New Roman" w:hAnsi="Calibri" w:cs="Calibri"/>
          <w:color w:val="000000"/>
        </w:rPr>
        <w:t>Home</w:t>
      </w:r>
      <w:r w:rsidR="00FD1C62" w:rsidRPr="00FD1C62">
        <w:rPr>
          <w:rFonts w:ascii="Calibri" w:eastAsia="Times New Roman" w:hAnsi="Calibri" w:cs="Calibri"/>
          <w:color w:val="000000"/>
        </w:rPr>
        <w:t xml:space="preserve"> Page is displayed</w:t>
      </w:r>
      <w:r w:rsidR="003B3032">
        <w:rPr>
          <w:rFonts w:ascii="Calibri" w:eastAsia="Times New Roman" w:hAnsi="Calibri" w:cs="Calibri"/>
          <w:color w:val="000000"/>
        </w:rPr>
        <w:t xml:space="preserve"> with logout notification.</w:t>
      </w:r>
    </w:p>
    <w:p w14:paraId="077D0292" w14:textId="56A2DEF4" w:rsidR="00A96190" w:rsidRPr="00A96190" w:rsidRDefault="00524D0F" w:rsidP="00A96190">
      <w:r>
        <w:rPr>
          <w:noProof/>
        </w:rPr>
        <w:drawing>
          <wp:inline distT="0" distB="0" distL="0" distR="0" wp14:anchorId="41500BC2" wp14:editId="5C9E3FDE">
            <wp:extent cx="5943600" cy="29965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26EC" w14:textId="61D84CF1" w:rsidR="00A96190" w:rsidRDefault="00A96190" w:rsidP="00A96190">
      <w:pPr>
        <w:pStyle w:val="Heading2"/>
      </w:pPr>
    </w:p>
    <w:p w14:paraId="420C9257" w14:textId="77777777" w:rsidR="00A96190" w:rsidRDefault="00A96190" w:rsidP="00A96190">
      <w:pPr>
        <w:pStyle w:val="Heading2"/>
      </w:pPr>
      <w:bookmarkStart w:id="10" w:name="_Toc43421044"/>
      <w:r>
        <w:t>View Profile</w:t>
      </w:r>
      <w:bookmarkEnd w:id="10"/>
    </w:p>
    <w:p w14:paraId="2B18E1DB" w14:textId="64B044A3" w:rsidR="00FD1C62" w:rsidRPr="00FD1C62" w:rsidRDefault="00A96190" w:rsidP="00FD1C62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FD1C62" w:rsidRPr="00FD1C62">
        <w:rPr>
          <w:rFonts w:ascii="Calibri" w:hAnsi="Calibri" w:cs="Calibri"/>
          <w:color w:val="000000"/>
        </w:rPr>
        <w:t xml:space="preserve"> </w:t>
      </w:r>
      <w:r w:rsidR="00FD1C62" w:rsidRPr="00FD1C62">
        <w:rPr>
          <w:rFonts w:ascii="Calibri" w:eastAsia="Times New Roman" w:hAnsi="Calibri" w:cs="Calibri"/>
          <w:color w:val="000000"/>
        </w:rPr>
        <w:t>Trader can view their</w:t>
      </w:r>
      <w:r w:rsidR="00FB3AEF">
        <w:rPr>
          <w:rFonts w:ascii="Calibri" w:eastAsia="Times New Roman" w:hAnsi="Calibri" w:cs="Calibri"/>
          <w:color w:val="000000"/>
        </w:rPr>
        <w:t xml:space="preserve"> profile</w:t>
      </w:r>
    </w:p>
    <w:p w14:paraId="7756F6CF" w14:textId="61CAEBAA" w:rsidR="00A96190" w:rsidRDefault="00076FA5" w:rsidP="00A96190">
      <w:r>
        <w:rPr>
          <w:noProof/>
        </w:rPr>
        <w:drawing>
          <wp:inline distT="0" distB="0" distL="0" distR="0" wp14:anchorId="50974F1B" wp14:editId="44C4502B">
            <wp:extent cx="5943600" cy="2999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C3FB" w14:textId="77777777" w:rsidR="00106D46" w:rsidRPr="00A96190" w:rsidRDefault="00106D46" w:rsidP="00A96190"/>
    <w:p w14:paraId="7E501A96" w14:textId="5E474FEB" w:rsidR="00A96190" w:rsidRDefault="00A96190" w:rsidP="00A96190">
      <w:pPr>
        <w:pStyle w:val="Heading2"/>
      </w:pPr>
    </w:p>
    <w:p w14:paraId="70D1D9C9" w14:textId="77777777" w:rsidR="00A96190" w:rsidRDefault="00A96190" w:rsidP="00A96190">
      <w:pPr>
        <w:pStyle w:val="Heading2"/>
      </w:pPr>
      <w:bookmarkStart w:id="11" w:name="_Toc43421045"/>
      <w:r>
        <w:t>Update Profile</w:t>
      </w:r>
      <w:bookmarkEnd w:id="11"/>
    </w:p>
    <w:p w14:paraId="32DABEF3" w14:textId="0CDC4B18" w:rsidR="00FD1C62" w:rsidRPr="00FD1C62" w:rsidRDefault="00A96190" w:rsidP="00FD1C62">
      <w:pPr>
        <w:rPr>
          <w:rFonts w:ascii="Calibri" w:eastAsia="Times New Roman" w:hAnsi="Calibri" w:cs="Calibri"/>
          <w:color w:val="000000"/>
        </w:rPr>
      </w:pPr>
      <w:r>
        <w:t>Expected Result:</w:t>
      </w:r>
      <w:r w:rsidR="00FD1C62" w:rsidRPr="00FD1C62">
        <w:rPr>
          <w:rFonts w:ascii="Calibri" w:hAnsi="Calibri" w:cs="Calibri"/>
          <w:color w:val="000000"/>
        </w:rPr>
        <w:t xml:space="preserve"> </w:t>
      </w:r>
      <w:r w:rsidR="00FD1C62" w:rsidRPr="00FD1C62">
        <w:rPr>
          <w:rFonts w:ascii="Calibri" w:eastAsia="Times New Roman" w:hAnsi="Calibri" w:cs="Calibri"/>
          <w:color w:val="000000"/>
        </w:rPr>
        <w:t>Trader can edit their profile</w:t>
      </w:r>
    </w:p>
    <w:p w14:paraId="3824356A" w14:textId="162C6EE6" w:rsidR="007F5D4A" w:rsidRDefault="00D37FD1" w:rsidP="00D549A9">
      <w:r>
        <w:rPr>
          <w:noProof/>
        </w:rPr>
        <w:drawing>
          <wp:inline distT="0" distB="0" distL="0" distR="0" wp14:anchorId="41A71EDC" wp14:editId="1CD81888">
            <wp:extent cx="5943600" cy="2999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BE"/>
    <w:rsid w:val="00076FA5"/>
    <w:rsid w:val="00106D46"/>
    <w:rsid w:val="00171B09"/>
    <w:rsid w:val="001F66EB"/>
    <w:rsid w:val="00377C31"/>
    <w:rsid w:val="003B3032"/>
    <w:rsid w:val="003E133A"/>
    <w:rsid w:val="00403BA5"/>
    <w:rsid w:val="00471691"/>
    <w:rsid w:val="00475CED"/>
    <w:rsid w:val="0047736F"/>
    <w:rsid w:val="00506D7B"/>
    <w:rsid w:val="00524D0F"/>
    <w:rsid w:val="00591965"/>
    <w:rsid w:val="00631C74"/>
    <w:rsid w:val="0065355C"/>
    <w:rsid w:val="006854C6"/>
    <w:rsid w:val="00776C14"/>
    <w:rsid w:val="00791BFB"/>
    <w:rsid w:val="00812286"/>
    <w:rsid w:val="0087711A"/>
    <w:rsid w:val="008A0A8A"/>
    <w:rsid w:val="00902452"/>
    <w:rsid w:val="009733D1"/>
    <w:rsid w:val="009A50DC"/>
    <w:rsid w:val="00A5532D"/>
    <w:rsid w:val="00A925BC"/>
    <w:rsid w:val="00A96190"/>
    <w:rsid w:val="00AB06E6"/>
    <w:rsid w:val="00B57C96"/>
    <w:rsid w:val="00B62C23"/>
    <w:rsid w:val="00BD1BEC"/>
    <w:rsid w:val="00BE2A64"/>
    <w:rsid w:val="00CA6CED"/>
    <w:rsid w:val="00D37FD1"/>
    <w:rsid w:val="00D549A9"/>
    <w:rsid w:val="00E63952"/>
    <w:rsid w:val="00E8779B"/>
    <w:rsid w:val="00ED74CE"/>
    <w:rsid w:val="00EF6CD3"/>
    <w:rsid w:val="00F03A50"/>
    <w:rsid w:val="00F070BE"/>
    <w:rsid w:val="00F46425"/>
    <w:rsid w:val="00F56B78"/>
    <w:rsid w:val="00F668A8"/>
    <w:rsid w:val="00FB3AEF"/>
    <w:rsid w:val="00FB48DD"/>
    <w:rsid w:val="00FD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80FF9"/>
  <w15:chartTrackingRefBased/>
  <w15:docId w15:val="{BE8338DA-AF49-4D76-8FBB-03547ACC0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1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6B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6B7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6B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6B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BD2E9-B5BF-46BB-963D-E4EC7D11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dipeshwork@gmail.com</dc:creator>
  <cp:keywords/>
  <dc:description/>
  <cp:lastModifiedBy>Dipesh</cp:lastModifiedBy>
  <cp:revision>58</cp:revision>
  <dcterms:created xsi:type="dcterms:W3CDTF">2020-06-18T12:55:00Z</dcterms:created>
  <dcterms:modified xsi:type="dcterms:W3CDTF">2020-06-18T19:35:00Z</dcterms:modified>
</cp:coreProperties>
</file>